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F080" w14:textId="77777777" w:rsidR="0037481A" w:rsidRDefault="0037481A" w:rsidP="00EA6465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6DE6CC" w14:textId="77777777" w:rsidR="009E7AF1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353BC413" w14:textId="77777777" w:rsidR="009E7AF1" w:rsidRPr="00066447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АВИЛА ПРОВЕДЕНИЯ АКЦИИ </w:t>
      </w:r>
    </w:p>
    <w:p w14:paraId="50DDEDEF" w14:textId="3098142B" w:rsidR="009E7AF1" w:rsidRPr="00066447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232CE1"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2</w:t>
      </w:r>
      <w:r w:rsidR="00232CE1" w:rsidRPr="00066447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GIS</w:t>
      </w: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штрих-код»</w:t>
      </w:r>
    </w:p>
    <w:p w14:paraId="6CFDCC47" w14:textId="77777777" w:rsidR="009E7AF1" w:rsidRPr="00066447" w:rsidRDefault="009E7AF1" w:rsidP="00861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01A4B84A" w14:textId="77777777" w:rsidR="00452679" w:rsidRPr="00452679" w:rsidRDefault="00452679" w:rsidP="0086108B">
      <w:pPr>
        <w:pStyle w:val="a"/>
        <w:numPr>
          <w:ilvl w:val="0"/>
          <w:numId w:val="42"/>
        </w:numPr>
        <w:spacing w:line="360" w:lineRule="auto"/>
        <w:ind w:left="0" w:firstLine="709"/>
      </w:pPr>
      <w:r w:rsidRPr="00452679">
        <w:t>Акция «2</w:t>
      </w:r>
      <w:r w:rsidRPr="009705A9">
        <w:rPr>
          <w:lang w:val="en-US"/>
        </w:rPr>
        <w:t>GIS</w:t>
      </w:r>
      <w:r w:rsidRPr="009705A9">
        <w:rPr>
          <w:bCs/>
        </w:rPr>
        <w:t xml:space="preserve"> штрих-код</w:t>
      </w:r>
      <w:r w:rsidRPr="00452679">
        <w:t>» (далее – Акция) проводится в сети АЗС ООО «ТАИФ-НК АЗС».</w:t>
      </w:r>
    </w:p>
    <w:p w14:paraId="273EA9A1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>Организатором Акции является ООО «ТАИФ-НК АЗС», (далее – «Организатор»). Сведения об Организаторе Акции:</w:t>
      </w:r>
    </w:p>
    <w:p w14:paraId="29FE488D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Юридический адрес: Республика Татарстан, г. Казань, ул. Зинина, 10</w:t>
      </w:r>
    </w:p>
    <w:p w14:paraId="1B321E02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ИНН 1639028805, КПП 165501001</w:t>
      </w:r>
    </w:p>
    <w:p w14:paraId="6CB5E736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Банк: ООО «Банк Аверс» г. Казань</w:t>
      </w:r>
    </w:p>
    <w:p w14:paraId="1973F8D2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р/с 40702810101490002012; к/с 30101810500000000774</w:t>
      </w:r>
    </w:p>
    <w:p w14:paraId="111D4544" w14:textId="77777777" w:rsidR="00452679" w:rsidRPr="00452679" w:rsidRDefault="00452679" w:rsidP="0086108B">
      <w:pPr>
        <w:tabs>
          <w:tab w:val="left" w:pos="993"/>
        </w:tabs>
        <w:rPr>
          <w:rFonts w:ascii="Times New Roman" w:hAnsi="Times New Roman"/>
        </w:rPr>
      </w:pPr>
      <w:r w:rsidRPr="00452679">
        <w:rPr>
          <w:rFonts w:ascii="Times New Roman" w:hAnsi="Times New Roman"/>
        </w:rPr>
        <w:t>БИК 049205774, ОГРН 1041605006728</w:t>
      </w:r>
    </w:p>
    <w:p w14:paraId="2AF7054A" w14:textId="6D253ACC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rPr>
          <w:bCs/>
          <w:u w:val="single"/>
        </w:rPr>
        <w:t>Период продления Акции:</w:t>
      </w:r>
      <w:r w:rsidR="00066B8D" w:rsidRPr="00066B8D">
        <w:rPr>
          <w:bCs/>
        </w:rPr>
        <w:t xml:space="preserve"> </w:t>
      </w:r>
      <w:r w:rsidRPr="00452679">
        <w:rPr>
          <w:bCs/>
        </w:rPr>
        <w:t>до</w:t>
      </w:r>
      <w:r w:rsidRPr="00452679">
        <w:t xml:space="preserve"> 23:59 часов </w:t>
      </w:r>
      <w:r w:rsidR="00BE3D95">
        <w:t>31</w:t>
      </w:r>
      <w:r w:rsidRPr="00452679">
        <w:t>.</w:t>
      </w:r>
      <w:r w:rsidR="002123A9">
        <w:t>0</w:t>
      </w:r>
      <w:r w:rsidR="00BE3D95">
        <w:t>1</w:t>
      </w:r>
      <w:r w:rsidRPr="00452679">
        <w:t>.202</w:t>
      </w:r>
      <w:r w:rsidR="002123A9">
        <w:t xml:space="preserve">3 </w:t>
      </w:r>
      <w:r w:rsidRPr="00452679">
        <w:t xml:space="preserve">г. (по местному времени) включительно.  </w:t>
      </w:r>
    </w:p>
    <w:p w14:paraId="6192BB93" w14:textId="027183BC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 xml:space="preserve"> </w:t>
      </w:r>
      <w:r w:rsidRPr="00452679">
        <w:rPr>
          <w:bCs/>
          <w:u w:val="single"/>
        </w:rPr>
        <w:t>Условия Акции:</w:t>
      </w:r>
      <w:r w:rsidRPr="00452679">
        <w:t xml:space="preserve"> Скидка </w:t>
      </w:r>
      <w:r w:rsidRPr="00452679">
        <w:rPr>
          <w:shd w:val="clear" w:color="auto" w:fill="auto"/>
        </w:rPr>
        <w:t>предоставляется предъявител</w:t>
      </w:r>
      <w:r w:rsidR="0086108B">
        <w:rPr>
          <w:shd w:val="clear" w:color="auto" w:fill="auto"/>
        </w:rPr>
        <w:t>я</w:t>
      </w:r>
      <w:r w:rsidRPr="00452679">
        <w:rPr>
          <w:shd w:val="clear" w:color="auto" w:fill="auto"/>
        </w:rPr>
        <w:t>м штрих-кода мобильного приложения «2</w:t>
      </w:r>
      <w:r w:rsidRPr="00452679">
        <w:rPr>
          <w:shd w:val="clear" w:color="auto" w:fill="auto"/>
          <w:lang w:val="en-US"/>
        </w:rPr>
        <w:t>GIS</w:t>
      </w:r>
      <w:r w:rsidRPr="00452679">
        <w:rPr>
          <w:shd w:val="clear" w:color="auto" w:fill="auto"/>
        </w:rPr>
        <w:t xml:space="preserve">» в размере </w:t>
      </w:r>
      <w:r w:rsidRPr="00452679">
        <w:t>2 руб./л. на АИ-92, АИ-95, 1 руб./л. на АИ-98, ДТ</w:t>
      </w:r>
      <w:r w:rsidR="000F63C2">
        <w:t>Л, ДТЕ</w:t>
      </w:r>
      <w:r w:rsidRPr="00452679">
        <w:t>, СУГ.</w:t>
      </w:r>
      <w:r w:rsidR="00A725DE">
        <w:t xml:space="preserve"> </w:t>
      </w:r>
      <w:r w:rsidR="00A725DE">
        <w:rPr>
          <w:rFonts w:eastAsia="Times New Roman"/>
          <w:u w:val="single"/>
        </w:rPr>
        <w:t>Скидка</w:t>
      </w:r>
      <w:r w:rsidR="00A725DE" w:rsidRPr="00DB31EB">
        <w:rPr>
          <w:rFonts w:eastAsia="Times New Roman"/>
          <w:u w:val="single"/>
        </w:rPr>
        <w:t xml:space="preserve"> </w:t>
      </w:r>
      <w:r w:rsidR="00A725DE">
        <w:rPr>
          <w:rFonts w:eastAsia="Times New Roman"/>
          <w:u w:val="single"/>
        </w:rPr>
        <w:t xml:space="preserve">на </w:t>
      </w:r>
      <w:r w:rsidR="00A725DE" w:rsidRPr="00DB31EB">
        <w:rPr>
          <w:rFonts w:eastAsia="Times New Roman"/>
          <w:u w:val="single"/>
        </w:rPr>
        <w:t xml:space="preserve">ДТЗ не </w:t>
      </w:r>
      <w:r w:rsidR="00A725DE">
        <w:rPr>
          <w:rFonts w:eastAsia="Times New Roman"/>
          <w:u w:val="single"/>
        </w:rPr>
        <w:t>предоставляется</w:t>
      </w:r>
      <w:r w:rsidR="00A725DE" w:rsidRPr="00DB31EB">
        <w:rPr>
          <w:rFonts w:eastAsia="Times New Roman"/>
        </w:rPr>
        <w:t>.</w:t>
      </w:r>
    </w:p>
    <w:p w14:paraId="5532F27C" w14:textId="77777777" w:rsidR="00452679" w:rsidRPr="00452679" w:rsidRDefault="00452679" w:rsidP="0086108B">
      <w:pPr>
        <w:rPr>
          <w:rFonts w:ascii="Times New Roman" w:hAnsi="Times New Roman"/>
        </w:rPr>
      </w:pPr>
      <w:r w:rsidRPr="00452679">
        <w:rPr>
          <w:rFonts w:ascii="Times New Roman" w:hAnsi="Times New Roman"/>
        </w:rPr>
        <w:t>Основание оплаты – наличный расчет и банковские карты.</w:t>
      </w:r>
    </w:p>
    <w:p w14:paraId="1E8D5119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>Скидка не суммируется с другими действующими акциями на нефтепродукты. Владельцы топливных карт в Акции не участвуют.</w:t>
      </w:r>
    </w:p>
    <w:p w14:paraId="2E6CDB97" w14:textId="5AAFDE15" w:rsidR="00452679" w:rsidRPr="00452679" w:rsidRDefault="00452679" w:rsidP="00EA67DB">
      <w:pPr>
        <w:pStyle w:val="a"/>
        <w:spacing w:line="360" w:lineRule="auto"/>
        <w:ind w:left="0" w:firstLine="567"/>
      </w:pPr>
      <w:r w:rsidRPr="00452679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452679">
          <w:rPr>
            <w:rStyle w:val="afd"/>
          </w:rPr>
          <w:t>www.</w:t>
        </w:r>
        <w:r w:rsidRPr="00452679">
          <w:rPr>
            <w:rStyle w:val="afd"/>
            <w:lang w:val="en-US"/>
          </w:rPr>
          <w:t>taifazs</w:t>
        </w:r>
        <w:r w:rsidRPr="00452679">
          <w:rPr>
            <w:rStyle w:val="afd"/>
          </w:rPr>
          <w:t>.ru</w:t>
        </w:r>
      </w:hyperlink>
      <w:r w:rsidRPr="00452679">
        <w:t>, официальных групп Организатора в социальных сетях</w:t>
      </w:r>
      <w:r w:rsidR="00EA67DB">
        <w:t xml:space="preserve"> </w:t>
      </w:r>
      <w:r w:rsidR="00EA67DB" w:rsidRPr="003F6506">
        <w:t>и устно операторами на АЗС ООО «ТАИФ-НК АЗС», участвующих в Акции.</w:t>
      </w:r>
    </w:p>
    <w:p w14:paraId="2130E97A" w14:textId="77777777" w:rsidR="00452679" w:rsidRPr="00452679" w:rsidRDefault="00452679" w:rsidP="0086108B">
      <w:pPr>
        <w:pStyle w:val="a"/>
        <w:spacing w:line="360" w:lineRule="auto"/>
        <w:ind w:left="0" w:firstLine="709"/>
      </w:pPr>
      <w:r w:rsidRPr="00452679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452679">
          <w:rPr>
            <w:rStyle w:val="afd"/>
          </w:rPr>
          <w:t>www.</w:t>
        </w:r>
        <w:r w:rsidRPr="00452679">
          <w:rPr>
            <w:rStyle w:val="afd"/>
            <w:lang w:val="en-US"/>
          </w:rPr>
          <w:t>taifazs</w:t>
        </w:r>
        <w:r w:rsidRPr="00452679">
          <w:rPr>
            <w:rStyle w:val="afd"/>
          </w:rPr>
          <w:t>.ru</w:t>
        </w:r>
      </w:hyperlink>
      <w:r w:rsidRPr="00452679">
        <w:t>.</w:t>
      </w:r>
    </w:p>
    <w:p w14:paraId="3072CAC9" w14:textId="77777777" w:rsidR="009E7AF1" w:rsidRPr="00452679" w:rsidRDefault="009E7AF1" w:rsidP="00413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ascii="Times New Roman" w:hAnsi="Times New Roman"/>
          <w:b/>
        </w:rPr>
      </w:pPr>
    </w:p>
    <w:p w14:paraId="3EDA3D1D" w14:textId="40497D71" w:rsidR="009E7AF1" w:rsidRPr="00452679" w:rsidRDefault="009E7AF1" w:rsidP="00413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ascii="Times New Roman" w:hAnsi="Times New Roman"/>
          <w:b/>
        </w:rPr>
      </w:pPr>
    </w:p>
    <w:sectPr w:rsidR="009E7AF1" w:rsidRPr="00452679" w:rsidSect="00066447">
      <w:headerReference w:type="default" r:id="rId10"/>
      <w:pgSz w:w="11900" w:h="16840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733C" w14:textId="77777777" w:rsidR="00593269" w:rsidRDefault="00593269" w:rsidP="004E2290">
      <w:r>
        <w:separator/>
      </w:r>
    </w:p>
  </w:endnote>
  <w:endnote w:type="continuationSeparator" w:id="0">
    <w:p w14:paraId="3CE0F4C7" w14:textId="77777777" w:rsidR="00593269" w:rsidRDefault="00593269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730D" w14:textId="77777777" w:rsidR="00593269" w:rsidRDefault="00593269" w:rsidP="004E2290">
      <w:r>
        <w:separator/>
      </w:r>
    </w:p>
  </w:footnote>
  <w:footnote w:type="continuationSeparator" w:id="0">
    <w:p w14:paraId="5598E7E2" w14:textId="77777777" w:rsidR="00593269" w:rsidRDefault="00593269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CD7" w14:textId="77777777" w:rsidR="00880111" w:rsidRPr="005067CE" w:rsidRDefault="00880111">
    <w:pPr>
      <w:pStyle w:val="a4"/>
      <w:jc w:val="center"/>
    </w:pPr>
  </w:p>
  <w:p w14:paraId="7E28166A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34E48942"/>
    <w:lvl w:ilvl="0" w:tplc="26F01D2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696C0B"/>
    <w:multiLevelType w:val="hybridMultilevel"/>
    <w:tmpl w:val="D2AA7886"/>
    <w:lvl w:ilvl="0" w:tplc="3E0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7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2" w:hanging="360"/>
      </w:pPr>
    </w:lvl>
    <w:lvl w:ilvl="2" w:tplc="0419001B" w:tentative="1">
      <w:start w:val="1"/>
      <w:numFmt w:val="lowerRoman"/>
      <w:lvlText w:val="%3."/>
      <w:lvlJc w:val="right"/>
      <w:pPr>
        <w:ind w:left="9312" w:hanging="180"/>
      </w:pPr>
    </w:lvl>
    <w:lvl w:ilvl="3" w:tplc="0419000F" w:tentative="1">
      <w:start w:val="1"/>
      <w:numFmt w:val="decimal"/>
      <w:lvlText w:val="%4."/>
      <w:lvlJc w:val="left"/>
      <w:pPr>
        <w:ind w:left="10032" w:hanging="360"/>
      </w:pPr>
    </w:lvl>
    <w:lvl w:ilvl="4" w:tplc="04190019" w:tentative="1">
      <w:start w:val="1"/>
      <w:numFmt w:val="lowerLetter"/>
      <w:lvlText w:val="%5."/>
      <w:lvlJc w:val="left"/>
      <w:pPr>
        <w:ind w:left="10752" w:hanging="360"/>
      </w:pPr>
    </w:lvl>
    <w:lvl w:ilvl="5" w:tplc="0419001B" w:tentative="1">
      <w:start w:val="1"/>
      <w:numFmt w:val="lowerRoman"/>
      <w:lvlText w:val="%6."/>
      <w:lvlJc w:val="right"/>
      <w:pPr>
        <w:ind w:left="11472" w:hanging="180"/>
      </w:pPr>
    </w:lvl>
    <w:lvl w:ilvl="6" w:tplc="0419000F" w:tentative="1">
      <w:start w:val="1"/>
      <w:numFmt w:val="decimal"/>
      <w:lvlText w:val="%7."/>
      <w:lvlJc w:val="left"/>
      <w:pPr>
        <w:ind w:left="12192" w:hanging="360"/>
      </w:pPr>
    </w:lvl>
    <w:lvl w:ilvl="7" w:tplc="04190019" w:tentative="1">
      <w:start w:val="1"/>
      <w:numFmt w:val="lowerLetter"/>
      <w:lvlText w:val="%8."/>
      <w:lvlJc w:val="left"/>
      <w:pPr>
        <w:ind w:left="12912" w:hanging="360"/>
      </w:pPr>
    </w:lvl>
    <w:lvl w:ilvl="8" w:tplc="041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63D17"/>
    <w:multiLevelType w:val="hybridMultilevel"/>
    <w:tmpl w:val="75FEFA9E"/>
    <w:lvl w:ilvl="0" w:tplc="9AAC6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236397">
    <w:abstractNumId w:val="37"/>
  </w:num>
  <w:num w:numId="2" w16cid:durableId="472018028">
    <w:abstractNumId w:val="15"/>
  </w:num>
  <w:num w:numId="3" w16cid:durableId="641664012">
    <w:abstractNumId w:val="21"/>
  </w:num>
  <w:num w:numId="4" w16cid:durableId="929041079">
    <w:abstractNumId w:val="8"/>
  </w:num>
  <w:num w:numId="5" w16cid:durableId="25908083">
    <w:abstractNumId w:val="14"/>
  </w:num>
  <w:num w:numId="6" w16cid:durableId="15425101">
    <w:abstractNumId w:val="6"/>
  </w:num>
  <w:num w:numId="7" w16cid:durableId="289434934">
    <w:abstractNumId w:val="18"/>
  </w:num>
  <w:num w:numId="8" w16cid:durableId="370226895">
    <w:abstractNumId w:val="0"/>
  </w:num>
  <w:num w:numId="9" w16cid:durableId="1366324757">
    <w:abstractNumId w:val="13"/>
  </w:num>
  <w:num w:numId="10" w16cid:durableId="1582448871">
    <w:abstractNumId w:val="29"/>
  </w:num>
  <w:num w:numId="11" w16cid:durableId="2106345367">
    <w:abstractNumId w:val="28"/>
  </w:num>
  <w:num w:numId="12" w16cid:durableId="485361755">
    <w:abstractNumId w:val="26"/>
  </w:num>
  <w:num w:numId="13" w16cid:durableId="1045108381">
    <w:abstractNumId w:val="7"/>
  </w:num>
  <w:num w:numId="14" w16cid:durableId="933898768">
    <w:abstractNumId w:val="25"/>
  </w:num>
  <w:num w:numId="15" w16cid:durableId="1567571407">
    <w:abstractNumId w:val="23"/>
  </w:num>
  <w:num w:numId="16" w16cid:durableId="465659227">
    <w:abstractNumId w:val="10"/>
  </w:num>
  <w:num w:numId="17" w16cid:durableId="1703166778">
    <w:abstractNumId w:val="32"/>
  </w:num>
  <w:num w:numId="18" w16cid:durableId="680662041">
    <w:abstractNumId w:val="16"/>
  </w:num>
  <w:num w:numId="19" w16cid:durableId="358942448">
    <w:abstractNumId w:val="33"/>
  </w:num>
  <w:num w:numId="20" w16cid:durableId="1693602387">
    <w:abstractNumId w:val="12"/>
  </w:num>
  <w:num w:numId="21" w16cid:durableId="1563443366">
    <w:abstractNumId w:val="9"/>
  </w:num>
  <w:num w:numId="22" w16cid:durableId="1161390234">
    <w:abstractNumId w:val="34"/>
  </w:num>
  <w:num w:numId="23" w16cid:durableId="1675105533">
    <w:abstractNumId w:val="5"/>
  </w:num>
  <w:num w:numId="24" w16cid:durableId="719594771">
    <w:abstractNumId w:val="30"/>
  </w:num>
  <w:num w:numId="25" w16cid:durableId="546071489">
    <w:abstractNumId w:val="19"/>
  </w:num>
  <w:num w:numId="26" w16cid:durableId="277835275">
    <w:abstractNumId w:val="31"/>
  </w:num>
  <w:num w:numId="27" w16cid:durableId="222108972">
    <w:abstractNumId w:val="35"/>
  </w:num>
  <w:num w:numId="28" w16cid:durableId="1375427580">
    <w:abstractNumId w:val="1"/>
  </w:num>
  <w:num w:numId="29" w16cid:durableId="689261076">
    <w:abstractNumId w:val="4"/>
  </w:num>
  <w:num w:numId="30" w16cid:durableId="1626499766">
    <w:abstractNumId w:val="27"/>
  </w:num>
  <w:num w:numId="31" w16cid:durableId="1849904470">
    <w:abstractNumId w:val="22"/>
  </w:num>
  <w:num w:numId="32" w16cid:durableId="1319727985">
    <w:abstractNumId w:val="11"/>
  </w:num>
  <w:num w:numId="33" w16cid:durableId="781144963">
    <w:abstractNumId w:val="20"/>
  </w:num>
  <w:num w:numId="34" w16cid:durableId="834689082">
    <w:abstractNumId w:val="3"/>
  </w:num>
  <w:num w:numId="35" w16cid:durableId="145780645">
    <w:abstractNumId w:val="36"/>
  </w:num>
  <w:num w:numId="36" w16cid:durableId="1470585394">
    <w:abstractNumId w:val="24"/>
  </w:num>
  <w:num w:numId="37" w16cid:durableId="1066565310">
    <w:abstractNumId w:val="39"/>
  </w:num>
  <w:num w:numId="38" w16cid:durableId="15709933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2841889">
    <w:abstractNumId w:val="40"/>
  </w:num>
  <w:num w:numId="40" w16cid:durableId="1906136515">
    <w:abstractNumId w:val="2"/>
  </w:num>
  <w:num w:numId="41" w16cid:durableId="355158399">
    <w:abstractNumId w:val="2"/>
    <w:lvlOverride w:ilvl="0">
      <w:startOverride w:val="1"/>
    </w:lvlOverride>
  </w:num>
  <w:num w:numId="42" w16cid:durableId="1623345597">
    <w:abstractNumId w:val="2"/>
    <w:lvlOverride w:ilvl="0">
      <w:startOverride w:val="1"/>
    </w:lvlOverride>
  </w:num>
  <w:num w:numId="43" w16cid:durableId="2050490532">
    <w:abstractNumId w:val="38"/>
  </w:num>
  <w:num w:numId="44" w16cid:durableId="485322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15CFF"/>
    <w:rsid w:val="00020EBD"/>
    <w:rsid w:val="0002351E"/>
    <w:rsid w:val="0002680C"/>
    <w:rsid w:val="0003288A"/>
    <w:rsid w:val="00032E71"/>
    <w:rsid w:val="00045CCE"/>
    <w:rsid w:val="000538C2"/>
    <w:rsid w:val="00053CEB"/>
    <w:rsid w:val="000573C2"/>
    <w:rsid w:val="0006375C"/>
    <w:rsid w:val="00066447"/>
    <w:rsid w:val="00066B8D"/>
    <w:rsid w:val="00074FBE"/>
    <w:rsid w:val="00084AAF"/>
    <w:rsid w:val="000859B7"/>
    <w:rsid w:val="000876E6"/>
    <w:rsid w:val="000879A0"/>
    <w:rsid w:val="00095D3F"/>
    <w:rsid w:val="000A1104"/>
    <w:rsid w:val="000A2A38"/>
    <w:rsid w:val="000A3CA8"/>
    <w:rsid w:val="000B1C49"/>
    <w:rsid w:val="000B4D43"/>
    <w:rsid w:val="000B7053"/>
    <w:rsid w:val="000C0153"/>
    <w:rsid w:val="000C0D04"/>
    <w:rsid w:val="000C128D"/>
    <w:rsid w:val="000C665F"/>
    <w:rsid w:val="000D4F1F"/>
    <w:rsid w:val="000D583D"/>
    <w:rsid w:val="000E5E82"/>
    <w:rsid w:val="000F0F9D"/>
    <w:rsid w:val="000F47DE"/>
    <w:rsid w:val="000F63C2"/>
    <w:rsid w:val="000F6A92"/>
    <w:rsid w:val="00106DC5"/>
    <w:rsid w:val="00107875"/>
    <w:rsid w:val="00107A37"/>
    <w:rsid w:val="00111CA4"/>
    <w:rsid w:val="00113808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92D77"/>
    <w:rsid w:val="00193C9F"/>
    <w:rsid w:val="001A05D7"/>
    <w:rsid w:val="001A3675"/>
    <w:rsid w:val="001A3EE8"/>
    <w:rsid w:val="001A582F"/>
    <w:rsid w:val="001B2CC2"/>
    <w:rsid w:val="001C2FB2"/>
    <w:rsid w:val="001C50EE"/>
    <w:rsid w:val="001D28D6"/>
    <w:rsid w:val="001D35F4"/>
    <w:rsid w:val="001E20AD"/>
    <w:rsid w:val="0020139A"/>
    <w:rsid w:val="002123A9"/>
    <w:rsid w:val="0021296E"/>
    <w:rsid w:val="00214C29"/>
    <w:rsid w:val="00223B95"/>
    <w:rsid w:val="00232CE1"/>
    <w:rsid w:val="002370B6"/>
    <w:rsid w:val="0024384F"/>
    <w:rsid w:val="002506E9"/>
    <w:rsid w:val="00251341"/>
    <w:rsid w:val="002566F4"/>
    <w:rsid w:val="002621B9"/>
    <w:rsid w:val="00263F54"/>
    <w:rsid w:val="00264FA6"/>
    <w:rsid w:val="00266EC8"/>
    <w:rsid w:val="00270DA6"/>
    <w:rsid w:val="00271128"/>
    <w:rsid w:val="0027147B"/>
    <w:rsid w:val="00275649"/>
    <w:rsid w:val="0028336A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0D58"/>
    <w:rsid w:val="00305E9F"/>
    <w:rsid w:val="003245E0"/>
    <w:rsid w:val="00332D8D"/>
    <w:rsid w:val="00337FEC"/>
    <w:rsid w:val="003443EF"/>
    <w:rsid w:val="003521E0"/>
    <w:rsid w:val="003637AB"/>
    <w:rsid w:val="00364652"/>
    <w:rsid w:val="00365251"/>
    <w:rsid w:val="00365AD8"/>
    <w:rsid w:val="00366CC1"/>
    <w:rsid w:val="0037086D"/>
    <w:rsid w:val="0037481A"/>
    <w:rsid w:val="0037624C"/>
    <w:rsid w:val="00377895"/>
    <w:rsid w:val="00377A15"/>
    <w:rsid w:val="003868FD"/>
    <w:rsid w:val="003A1B39"/>
    <w:rsid w:val="003A25BC"/>
    <w:rsid w:val="003A3047"/>
    <w:rsid w:val="003A447E"/>
    <w:rsid w:val="003A66C1"/>
    <w:rsid w:val="003B5E0A"/>
    <w:rsid w:val="003C35C5"/>
    <w:rsid w:val="003D065D"/>
    <w:rsid w:val="003D07B3"/>
    <w:rsid w:val="003D1A76"/>
    <w:rsid w:val="003D2268"/>
    <w:rsid w:val="003D3244"/>
    <w:rsid w:val="003D3B23"/>
    <w:rsid w:val="003E2604"/>
    <w:rsid w:val="003E4AA5"/>
    <w:rsid w:val="003E5C5D"/>
    <w:rsid w:val="003F6576"/>
    <w:rsid w:val="0040037E"/>
    <w:rsid w:val="00403D78"/>
    <w:rsid w:val="00405CDF"/>
    <w:rsid w:val="004110C4"/>
    <w:rsid w:val="00413A56"/>
    <w:rsid w:val="00413FAF"/>
    <w:rsid w:val="004163A4"/>
    <w:rsid w:val="0041752C"/>
    <w:rsid w:val="004412E6"/>
    <w:rsid w:val="00441CDB"/>
    <w:rsid w:val="00444FA9"/>
    <w:rsid w:val="00450EB8"/>
    <w:rsid w:val="00452679"/>
    <w:rsid w:val="00455120"/>
    <w:rsid w:val="00456C2F"/>
    <w:rsid w:val="00457474"/>
    <w:rsid w:val="00465D97"/>
    <w:rsid w:val="00471B00"/>
    <w:rsid w:val="00474970"/>
    <w:rsid w:val="00480399"/>
    <w:rsid w:val="0049717F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3269"/>
    <w:rsid w:val="00597F5E"/>
    <w:rsid w:val="005A0D09"/>
    <w:rsid w:val="005A26AF"/>
    <w:rsid w:val="005A3603"/>
    <w:rsid w:val="005A37CD"/>
    <w:rsid w:val="005A6433"/>
    <w:rsid w:val="005B08A7"/>
    <w:rsid w:val="005B2791"/>
    <w:rsid w:val="005B6418"/>
    <w:rsid w:val="005C06AC"/>
    <w:rsid w:val="005C1D5A"/>
    <w:rsid w:val="005C3572"/>
    <w:rsid w:val="005C3B54"/>
    <w:rsid w:val="005D05E2"/>
    <w:rsid w:val="005D14A6"/>
    <w:rsid w:val="005D532E"/>
    <w:rsid w:val="005D5A31"/>
    <w:rsid w:val="005D5D9A"/>
    <w:rsid w:val="005D6B7C"/>
    <w:rsid w:val="005E075E"/>
    <w:rsid w:val="005F561D"/>
    <w:rsid w:val="005F7F66"/>
    <w:rsid w:val="0060446A"/>
    <w:rsid w:val="00614DB3"/>
    <w:rsid w:val="00625F23"/>
    <w:rsid w:val="006334FD"/>
    <w:rsid w:val="00637E58"/>
    <w:rsid w:val="0064411F"/>
    <w:rsid w:val="00671B9B"/>
    <w:rsid w:val="006772B9"/>
    <w:rsid w:val="0068072C"/>
    <w:rsid w:val="006867FC"/>
    <w:rsid w:val="00686E53"/>
    <w:rsid w:val="00690A4D"/>
    <w:rsid w:val="00695B31"/>
    <w:rsid w:val="00697BC0"/>
    <w:rsid w:val="006A2658"/>
    <w:rsid w:val="006A269A"/>
    <w:rsid w:val="006A5C18"/>
    <w:rsid w:val="006B31FF"/>
    <w:rsid w:val="006C3820"/>
    <w:rsid w:val="006E6A69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425"/>
    <w:rsid w:val="007A0A2F"/>
    <w:rsid w:val="007A2137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108B"/>
    <w:rsid w:val="00862B4C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C4BDF"/>
    <w:rsid w:val="008D2372"/>
    <w:rsid w:val="008D2A44"/>
    <w:rsid w:val="008D4FBF"/>
    <w:rsid w:val="008D5DA1"/>
    <w:rsid w:val="008E5F99"/>
    <w:rsid w:val="008E74AC"/>
    <w:rsid w:val="009017C5"/>
    <w:rsid w:val="009119BF"/>
    <w:rsid w:val="00912AC0"/>
    <w:rsid w:val="0094341C"/>
    <w:rsid w:val="0094424C"/>
    <w:rsid w:val="009477C1"/>
    <w:rsid w:val="00952B29"/>
    <w:rsid w:val="009542E1"/>
    <w:rsid w:val="0096027D"/>
    <w:rsid w:val="0096395C"/>
    <w:rsid w:val="00963ADA"/>
    <w:rsid w:val="009705A9"/>
    <w:rsid w:val="00972581"/>
    <w:rsid w:val="00981952"/>
    <w:rsid w:val="009961B9"/>
    <w:rsid w:val="009A4237"/>
    <w:rsid w:val="009B0A5C"/>
    <w:rsid w:val="009B1547"/>
    <w:rsid w:val="009B3C33"/>
    <w:rsid w:val="009B5102"/>
    <w:rsid w:val="009B5D03"/>
    <w:rsid w:val="009B69DE"/>
    <w:rsid w:val="009B70F2"/>
    <w:rsid w:val="009B7DF2"/>
    <w:rsid w:val="009C6DA5"/>
    <w:rsid w:val="009D2AAD"/>
    <w:rsid w:val="009E64A0"/>
    <w:rsid w:val="009E75A3"/>
    <w:rsid w:val="009E7AF1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56528"/>
    <w:rsid w:val="00A610EA"/>
    <w:rsid w:val="00A639EF"/>
    <w:rsid w:val="00A65005"/>
    <w:rsid w:val="00A652BA"/>
    <w:rsid w:val="00A7074F"/>
    <w:rsid w:val="00A70E6D"/>
    <w:rsid w:val="00A725DE"/>
    <w:rsid w:val="00A73059"/>
    <w:rsid w:val="00A854F7"/>
    <w:rsid w:val="00A86806"/>
    <w:rsid w:val="00A912B5"/>
    <w:rsid w:val="00A942BF"/>
    <w:rsid w:val="00A95285"/>
    <w:rsid w:val="00A96A5C"/>
    <w:rsid w:val="00AA03B1"/>
    <w:rsid w:val="00AA49AF"/>
    <w:rsid w:val="00AB0557"/>
    <w:rsid w:val="00AC586A"/>
    <w:rsid w:val="00AC75B8"/>
    <w:rsid w:val="00AD5DF3"/>
    <w:rsid w:val="00AD6A62"/>
    <w:rsid w:val="00AD7413"/>
    <w:rsid w:val="00AE53DC"/>
    <w:rsid w:val="00AE7F6A"/>
    <w:rsid w:val="00AF6F67"/>
    <w:rsid w:val="00B02A3C"/>
    <w:rsid w:val="00B0639B"/>
    <w:rsid w:val="00B0797E"/>
    <w:rsid w:val="00B121FF"/>
    <w:rsid w:val="00B17EC1"/>
    <w:rsid w:val="00B20CC1"/>
    <w:rsid w:val="00B2185F"/>
    <w:rsid w:val="00B24F6B"/>
    <w:rsid w:val="00B50DB2"/>
    <w:rsid w:val="00B51362"/>
    <w:rsid w:val="00B86E7C"/>
    <w:rsid w:val="00B910C7"/>
    <w:rsid w:val="00BA632E"/>
    <w:rsid w:val="00BA6D9C"/>
    <w:rsid w:val="00BB10DF"/>
    <w:rsid w:val="00BB6DAD"/>
    <w:rsid w:val="00BC293B"/>
    <w:rsid w:val="00BC457F"/>
    <w:rsid w:val="00BE3D95"/>
    <w:rsid w:val="00BE4BA8"/>
    <w:rsid w:val="00BE7B79"/>
    <w:rsid w:val="00BF1F65"/>
    <w:rsid w:val="00C03F13"/>
    <w:rsid w:val="00C10D5C"/>
    <w:rsid w:val="00C13B89"/>
    <w:rsid w:val="00C13FD5"/>
    <w:rsid w:val="00C1483A"/>
    <w:rsid w:val="00C17B73"/>
    <w:rsid w:val="00C25C94"/>
    <w:rsid w:val="00C3483A"/>
    <w:rsid w:val="00C36EC1"/>
    <w:rsid w:val="00C41F78"/>
    <w:rsid w:val="00C55375"/>
    <w:rsid w:val="00C570E3"/>
    <w:rsid w:val="00C618B6"/>
    <w:rsid w:val="00C61D0F"/>
    <w:rsid w:val="00C644C7"/>
    <w:rsid w:val="00C6638C"/>
    <w:rsid w:val="00C67B53"/>
    <w:rsid w:val="00C713BA"/>
    <w:rsid w:val="00C7217F"/>
    <w:rsid w:val="00C85644"/>
    <w:rsid w:val="00C9330E"/>
    <w:rsid w:val="00C95BA7"/>
    <w:rsid w:val="00CA07D6"/>
    <w:rsid w:val="00CA0E80"/>
    <w:rsid w:val="00CA1250"/>
    <w:rsid w:val="00CA231F"/>
    <w:rsid w:val="00CA64CC"/>
    <w:rsid w:val="00CC3F00"/>
    <w:rsid w:val="00CD4CF7"/>
    <w:rsid w:val="00CE5E18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359"/>
    <w:rsid w:val="00D264D8"/>
    <w:rsid w:val="00D362D5"/>
    <w:rsid w:val="00D4054B"/>
    <w:rsid w:val="00D570E3"/>
    <w:rsid w:val="00D57F10"/>
    <w:rsid w:val="00D61D1D"/>
    <w:rsid w:val="00D61DCD"/>
    <w:rsid w:val="00D62F90"/>
    <w:rsid w:val="00D64830"/>
    <w:rsid w:val="00D763AE"/>
    <w:rsid w:val="00D77006"/>
    <w:rsid w:val="00D8160F"/>
    <w:rsid w:val="00D84684"/>
    <w:rsid w:val="00D86C2B"/>
    <w:rsid w:val="00D934E6"/>
    <w:rsid w:val="00D973DF"/>
    <w:rsid w:val="00D97F2E"/>
    <w:rsid w:val="00DA1064"/>
    <w:rsid w:val="00DA6DA5"/>
    <w:rsid w:val="00DB0BE4"/>
    <w:rsid w:val="00DB32EE"/>
    <w:rsid w:val="00DB6942"/>
    <w:rsid w:val="00DC243C"/>
    <w:rsid w:val="00DC521A"/>
    <w:rsid w:val="00DC7CF6"/>
    <w:rsid w:val="00DD3C69"/>
    <w:rsid w:val="00DE2809"/>
    <w:rsid w:val="00DE3AC6"/>
    <w:rsid w:val="00DE416B"/>
    <w:rsid w:val="00DF2B95"/>
    <w:rsid w:val="00DF6E8B"/>
    <w:rsid w:val="00E041F4"/>
    <w:rsid w:val="00E1037D"/>
    <w:rsid w:val="00E151E3"/>
    <w:rsid w:val="00E27DD8"/>
    <w:rsid w:val="00E30D47"/>
    <w:rsid w:val="00E40FBB"/>
    <w:rsid w:val="00E51026"/>
    <w:rsid w:val="00E5402F"/>
    <w:rsid w:val="00E6393E"/>
    <w:rsid w:val="00E7534F"/>
    <w:rsid w:val="00E76B20"/>
    <w:rsid w:val="00E810D1"/>
    <w:rsid w:val="00E83232"/>
    <w:rsid w:val="00E848AB"/>
    <w:rsid w:val="00E8557F"/>
    <w:rsid w:val="00E85897"/>
    <w:rsid w:val="00E87044"/>
    <w:rsid w:val="00E9284E"/>
    <w:rsid w:val="00E9375F"/>
    <w:rsid w:val="00EA1301"/>
    <w:rsid w:val="00EA2302"/>
    <w:rsid w:val="00EA2F7C"/>
    <w:rsid w:val="00EA6465"/>
    <w:rsid w:val="00EA67DB"/>
    <w:rsid w:val="00EB092C"/>
    <w:rsid w:val="00EB2CD0"/>
    <w:rsid w:val="00EB65A1"/>
    <w:rsid w:val="00ED381C"/>
    <w:rsid w:val="00ED3A0B"/>
    <w:rsid w:val="00EE3042"/>
    <w:rsid w:val="00F0368F"/>
    <w:rsid w:val="00F05374"/>
    <w:rsid w:val="00F0548E"/>
    <w:rsid w:val="00F057B1"/>
    <w:rsid w:val="00F17698"/>
    <w:rsid w:val="00F17ABD"/>
    <w:rsid w:val="00F225BC"/>
    <w:rsid w:val="00F24B82"/>
    <w:rsid w:val="00F25C48"/>
    <w:rsid w:val="00F33B4E"/>
    <w:rsid w:val="00F33BBD"/>
    <w:rsid w:val="00F40A81"/>
    <w:rsid w:val="00F50BAC"/>
    <w:rsid w:val="00F603B5"/>
    <w:rsid w:val="00F64885"/>
    <w:rsid w:val="00F67549"/>
    <w:rsid w:val="00F842FB"/>
    <w:rsid w:val="00F85666"/>
    <w:rsid w:val="00F97D3F"/>
    <w:rsid w:val="00FB4A99"/>
    <w:rsid w:val="00FB7FB0"/>
    <w:rsid w:val="00FC0703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F8667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E2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</w:tabs>
      <w:spacing w:line="276" w:lineRule="auto"/>
      <w:ind w:right="57" w:firstLine="0"/>
      <w:jc w:val="left"/>
    </w:pPr>
    <w:rPr>
      <w:rFonts w:ascii="Times New Roman" w:eastAsia="MS Mincho" w:hAnsi="Times New Roman"/>
      <w:b/>
      <w:bCs/>
    </w:rPr>
  </w:style>
  <w:style w:type="character" w:customStyle="1" w:styleId="a7">
    <w:name w:val="Нижний колонтитул Знак"/>
    <w:link w:val="a6"/>
    <w:uiPriority w:val="99"/>
    <w:rsid w:val="00E27DD8"/>
    <w:rPr>
      <w:rFonts w:ascii="Times New Roman" w:hAnsi="Times New Roman"/>
      <w:b/>
      <w:bCs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9705A9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pacing w:line="276" w:lineRule="auto"/>
      <w:ind w:left="993" w:right="113" w:hanging="284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5C1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2A92-AE01-41B3-9E3B-44A951E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3</cp:revision>
  <cp:lastPrinted>2022-06-21T13:28:00Z</cp:lastPrinted>
  <dcterms:created xsi:type="dcterms:W3CDTF">2023-01-13T10:08:00Z</dcterms:created>
  <dcterms:modified xsi:type="dcterms:W3CDTF">2023-01-16T07:49:00Z</dcterms:modified>
</cp:coreProperties>
</file>